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177A04AB" w:rsidR="00894358" w:rsidRPr="00BB2E58" w:rsidRDefault="0063677A" w:rsidP="00FA58A1">
      <w:pPr>
        <w:spacing w:after="0"/>
        <w:rPr>
          <w:lang w:val="pt-BR"/>
        </w:rPr>
      </w:pPr>
      <w:r w:rsidRPr="00BB2E58">
        <w:rPr>
          <w:lang w:val="pt-BR"/>
        </w:rPr>
        <w:t xml:space="preserve">Depois de preencher todos os campos, envie o formulário para </w:t>
      </w:r>
      <w:hyperlink r:id="rId11" w:history="1">
        <w:r w:rsidRPr="00BB2E58">
          <w:rPr>
            <w:rStyle w:val="Hyperlink"/>
            <w:lang w:val="pt-BR"/>
          </w:rPr>
          <w:t>SpineComplaints@highridgemedical.com</w:t>
        </w:r>
      </w:hyperlink>
      <w:r w:rsidRPr="00BB2E58">
        <w:rPr>
          <w:lang w:val="pt-BR"/>
        </w:rPr>
        <w:t xml:space="preserve"> no prazo de 2 dias úteis após o evento. Se as informações estiverem em falta, não forem claras ou forem insuficientes, será contactado para esclarecimentos</w:t>
      </w:r>
      <w:r w:rsidR="009E5703" w:rsidRPr="00BB2E58">
        <w:rPr>
          <w:lang w:val="pt-BR"/>
        </w:rPr>
        <w:t>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285CB6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5A80BC9A" w:rsidR="00B455AD" w:rsidRPr="00BB2E58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A.  </w:t>
            </w:r>
            <w:r w:rsidR="0063677A" w:rsidRPr="00BB2E58">
              <w:rPr>
                <w:lang w:val="pt-BR"/>
              </w:rPr>
              <w:t xml:space="preserve"> </w:t>
            </w:r>
            <w:r w:rsidR="0063677A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NOTIFICADOR</w:t>
            </w: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: </w:t>
            </w:r>
          </w:p>
        </w:tc>
      </w:tr>
      <w:tr w:rsidR="0063677A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2BB0CADD" w14:textId="77777777" w:rsidR="0063677A" w:rsidRPr="00BB2E58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Nome do notificador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2FC115E7" w14:textId="3863540E" w:rsidR="0063677A" w:rsidRPr="00BB2E58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Nome do distribuidor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6EF86EDA" w:rsidR="0063677A" w:rsidRPr="009420DE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Endereço do notificador: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63677A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5DCF9E02" w:rsidR="0063677A" w:rsidRPr="00BB2E58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Endereço de e-mail do notificador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361672C0" w:rsidR="0063677A" w:rsidRPr="009420DE" w:rsidDel="001E782C" w:rsidRDefault="0063677A" w:rsidP="0063677A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elefone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285CB6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3EED9FC2" w:rsidR="0063677A" w:rsidRPr="00BB2E58" w:rsidRDefault="0063677A" w:rsidP="0063677A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bCs/>
                <w:i/>
                <w:sz w:val="18"/>
                <w:lang w:val="pt-BR"/>
              </w:rPr>
              <w:t>Se forem necessárias informações adicionais sobre o evento comunicado, serão enviadas perguntas complementares ao notificador. Se for necessário dirigir as perguntas a outra pessoa, forneça as informações abaixo (o notificador é a pessoa que preenche este formulário).</w:t>
            </w:r>
          </w:p>
        </w:tc>
      </w:tr>
      <w:tr w:rsidR="0063677A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2ADA81E4" w:rsidR="0063677A" w:rsidRPr="00CF6AE4" w:rsidRDefault="0063677A" w:rsidP="0063677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ome do contacto adicional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0EE00576" w14:textId="2AA7F9EB" w:rsidR="0063677A" w:rsidRPr="009420DE" w:rsidRDefault="0063677A" w:rsidP="0063677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Endereço do contacto adicional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61564A80" w:rsidR="0063677A" w:rsidRPr="00BB2E58" w:rsidRDefault="0063677A" w:rsidP="0063677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Endereço de e-mail do contacto adicional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1156FA5D" w:rsidR="0063677A" w:rsidRPr="009420DE" w:rsidRDefault="0063677A" w:rsidP="0063677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elefone do contacto adicional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13FA9EC9" w:rsidR="00550A8B" w:rsidRPr="00102152" w:rsidRDefault="0063677A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63677A">
              <w:rPr>
                <w:rFonts w:ascii="Arial" w:hAnsi="Arial" w:cs="Arial"/>
                <w:b w:val="0"/>
                <w:sz w:val="26"/>
                <w:szCs w:val="26"/>
              </w:rPr>
              <w:t>INFORMAÇÕES SOBRE O EVENTO</w:t>
            </w:r>
          </w:p>
        </w:tc>
      </w:tr>
      <w:tr w:rsidR="0063677A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6E647EF4" w:rsidR="0063677A" w:rsidRPr="009420DE" w:rsidRDefault="0063677A" w:rsidP="0063677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A FDA ou outra instituição governamental foi notificada deste evento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im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ão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Desconhecido</w:t>
            </w:r>
          </w:p>
        </w:tc>
      </w:tr>
      <w:tr w:rsidR="0063677A" w:rsidRPr="00BB2E58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014C1D88" w:rsidR="0063677A" w:rsidRPr="00BB2E58" w:rsidRDefault="0063677A" w:rsidP="0063677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notificação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BB2E58">
              <w:rPr>
                <w:rFonts w:ascii="Arial" w:hAnsi="Arial"/>
                <w:i/>
                <w:sz w:val="18"/>
                <w:lang w:val="pt-BR"/>
              </w:rPr>
              <w:t xml:space="preserve">(ou seja, data em que a Highridge Medical tomou conhecimento do evento)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285CB6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330CB96F" w:rsidR="0063677A" w:rsidRPr="00BB2E58" w:rsidRDefault="0063677A" w:rsidP="0063677A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ocorrência do ev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48822CE1" w:rsidR="0063677A" w:rsidRPr="00BB2E58" w:rsidRDefault="00286930" w:rsidP="0063677A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Pais</w:t>
            </w:r>
            <w:r w:rsidR="0063677A"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 de ocorrência do evento:</w:t>
            </w:r>
            <w:r w:rsidR="0063677A"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="0063677A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3677A"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="0063677A" w:rsidRPr="009420DE">
              <w:rPr>
                <w:rFonts w:ascii="Arial" w:hAnsi="Arial" w:cs="Arial"/>
                <w:sz w:val="18"/>
              </w:rPr>
            </w:r>
            <w:r w:rsidR="0063677A" w:rsidRPr="009420DE">
              <w:rPr>
                <w:rFonts w:ascii="Arial" w:hAnsi="Arial" w:cs="Arial"/>
                <w:sz w:val="18"/>
              </w:rPr>
              <w:fldChar w:fldCharType="separate"/>
            </w:r>
            <w:r w:rsidR="0063677A"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="0063677A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285CB6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563944A0" w:rsidR="0063677A" w:rsidRPr="00BB2E58" w:rsidRDefault="0063677A" w:rsidP="0063677A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Para implantes: 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data da implantação</w:t>
            </w:r>
            <w:r w:rsidRPr="00BB2E58">
              <w:rPr>
                <w:rFonts w:ascii="Arial" w:hAnsi="Arial"/>
                <w:b/>
                <w:color w:val="00B0F0"/>
                <w:sz w:val="18"/>
                <w:lang w:val="pt-BR"/>
              </w:rPr>
              <w:t>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1D3D8353" w:rsidR="0063677A" w:rsidRPr="00BB2E58" w:rsidRDefault="0063677A" w:rsidP="0063677A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Para </w:t>
            </w:r>
            <w:r w:rsidR="00286930">
              <w:rPr>
                <w:rFonts w:ascii="Arial" w:hAnsi="Arial"/>
                <w:sz w:val="18"/>
                <w:lang w:val="pt-BR"/>
              </w:rPr>
              <w:t>ex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plantes: 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 xml:space="preserve">data da </w:t>
            </w:r>
            <w:r w:rsidR="00286930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remo</w:t>
            </w: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ção</w:t>
            </w:r>
            <w:r w:rsidRPr="00BB2E58">
              <w:rPr>
                <w:rFonts w:ascii="Arial" w:hAnsi="Arial"/>
                <w:b/>
                <w:color w:val="00B0F0"/>
                <w:sz w:val="18"/>
                <w:lang w:val="pt-BR"/>
              </w:rPr>
              <w:t>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77A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6E0A9E5D" w14:textId="77777777" w:rsidR="0063677A" w:rsidRPr="00BB2E58" w:rsidRDefault="0063677A" w:rsidP="0063677A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i/>
                <w:color w:val="00A4DE"/>
                <w:sz w:val="18"/>
                <w:lang w:val="pt-BR"/>
              </w:rPr>
              <w:t>Descreva o alegado evento detalhadamente (incluir informações sobre o impacto no paciente ou utilizador e/ou sobre a falha, se conhecido):</w:t>
            </w:r>
          </w:p>
          <w:p w14:paraId="595A596B" w14:textId="286A59BC" w:rsidR="0063677A" w:rsidRPr="00550A8B" w:rsidRDefault="0063677A" w:rsidP="0063677A"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5534527C" w:rsidR="00550A8B" w:rsidRPr="00BB2E58" w:rsidRDefault="0063677A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t>O evento ocorreu durante uma cirurgia</w:t>
            </w:r>
            <w:r w:rsidR="00550A8B"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t>?</w:t>
            </w:r>
            <w:r w:rsidR="00AC0AAE" w:rsidRPr="00BB2E58"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  <w:t xml:space="preserve"> 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Em caso negativo, descreva quando e onde ocorreu o evento (ou seja, esterilização, inspeção, etc</w:t>
            </w:r>
            <w:r w:rsidR="00FA3AE7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)</w:t>
            </w:r>
            <w:r w:rsidR="00AC0AAE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:</w:t>
            </w:r>
            <w:r w:rsidR="00550A8B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BB2E5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BB2E58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pt-BR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03336B30" w:rsidR="00550A8B" w:rsidRPr="00607417" w:rsidRDefault="00000000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  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77A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231179B7" w:rsidR="00F1097E" w:rsidRPr="00BB2E58" w:rsidRDefault="0063677A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O procedimento foi efectuado com o dispositivo comunicado? Em caso negativo, foi efectuado com um dispositivo adicional? Por favor, descreva</w:t>
            </w:r>
            <w:r w:rsidR="00345AF9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:</w:t>
            </w:r>
            <w:r w:rsidR="00345AF9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  <w:p w14:paraId="578B0184" w14:textId="5C68BC28" w:rsidR="00F1097E" w:rsidRPr="00BB2E58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</w:pPr>
            <w:r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(</w:t>
            </w:r>
            <w:r w:rsidR="0063677A"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Se tiver sido utilizado outro produto da Highridge Medical, inclua o número de peça/números de lote, se aplicável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6"/>
                <w:lang w:val="pt-BR"/>
              </w:rPr>
              <w:t>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5AC1419B" w:rsidR="00345AF9" w:rsidRPr="00BB2E58" w:rsidRDefault="0063677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Trata-se de uma cirurgia inicial ou de revisão</w:t>
            </w:r>
            <w:r w:rsidR="00345AF9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 xml:space="preserve">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3762AC0B" w:rsidR="00345AF9" w:rsidRPr="00607417" w:rsidRDefault="00000000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77A" w:rsidRPr="0063677A">
              <w:rPr>
                <w:rFonts w:ascii="Arial" w:hAnsi="Arial" w:cs="Arial"/>
                <w:sz w:val="18"/>
                <w:szCs w:val="18"/>
              </w:rPr>
              <w:t xml:space="preserve">Inicia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77A" w:rsidRPr="0063677A">
              <w:rPr>
                <w:rFonts w:ascii="Arial" w:hAnsi="Arial" w:cs="Arial"/>
                <w:sz w:val="18"/>
                <w:szCs w:val="18"/>
              </w:rPr>
              <w:t xml:space="preserve">Revis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63677A">
              <w:rPr>
                <w:rFonts w:ascii="Arial" w:hAnsi="Arial" w:cs="Arial"/>
                <w:sz w:val="18"/>
                <w:szCs w:val="18"/>
              </w:rPr>
              <w:t>D</w:t>
            </w:r>
            <w:r w:rsidR="00F1097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345AF9" w:rsidRPr="00285CB6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36987E52" w:rsidR="00345AF9" w:rsidRPr="00BB2E58" w:rsidRDefault="0063677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>Se se tratar de uma cirurgia de revisão</w:t>
            </w:r>
            <w:r w:rsidR="00345AF9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2219C7F9" w:rsidR="00B15542" w:rsidRPr="00BB2E58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3677A" w:rsidRPr="00BB2E58">
              <w:rPr>
                <w:rFonts w:ascii="Arial" w:hAnsi="Arial" w:cs="Arial"/>
                <w:sz w:val="18"/>
                <w:szCs w:val="18"/>
                <w:lang w:val="pt-BR"/>
              </w:rPr>
              <w:t>Motivo para a cirurgia de revisão</w:t>
            </w: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Pr="00BB2E58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B94AC43" w14:textId="0D925EBC" w:rsidR="00FA58A1" w:rsidRPr="00BB2E58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63677A" w:rsidRPr="00BB2E58">
              <w:rPr>
                <w:rFonts w:ascii="Arial" w:hAnsi="Arial"/>
                <w:sz w:val="18"/>
                <w:lang w:val="pt-BR"/>
              </w:rPr>
              <w:t>O paciente esteve envolvido numa queda, acidente ou noutro tipo de evento semelhante</w:t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t xml:space="preserve">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BB2E58" w:rsidRDefault="00550A8B" w:rsidP="00363F0D">
      <w:pPr>
        <w:spacing w:after="0"/>
        <w:rPr>
          <w:sz w:val="16"/>
          <w:szCs w:val="16"/>
          <w:lang w:val="pt-BR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530"/>
        <w:gridCol w:w="5310"/>
        <w:gridCol w:w="2520"/>
      </w:tblGrid>
      <w:tr w:rsidR="00363F0D" w:rsidRPr="00BB2E58" w14:paraId="51EBCFA5" w14:textId="77777777" w:rsidTr="001D66E1">
        <w:trPr>
          <w:cantSplit/>
          <w:trHeight w:val="255"/>
        </w:trPr>
        <w:tc>
          <w:tcPr>
            <w:tcW w:w="11520" w:type="dxa"/>
            <w:gridSpan w:val="5"/>
            <w:shd w:val="clear" w:color="auto" w:fill="F3F3F3"/>
            <w:vAlign w:val="center"/>
          </w:tcPr>
          <w:p w14:paraId="125B417B" w14:textId="0D54A925" w:rsidR="00363F0D" w:rsidRPr="00BB2E58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lastRenderedPageBreak/>
              <w:t>C</w:t>
            </w:r>
            <w:r w:rsidR="00363F0D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.  </w:t>
            </w:r>
            <w:r w:rsidR="00DD7923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PRODUTO (Produto identificado no evento)</w:t>
            </w:r>
          </w:p>
        </w:tc>
      </w:tr>
      <w:tr w:rsidR="00DD7923" w:rsidRPr="00285CB6" w14:paraId="3BFB6103" w14:textId="77777777" w:rsidTr="00DD7923">
        <w:trPr>
          <w:trHeight w:val="593"/>
        </w:trPr>
        <w:tc>
          <w:tcPr>
            <w:tcW w:w="720" w:type="dxa"/>
            <w:vAlign w:val="center"/>
          </w:tcPr>
          <w:p w14:paraId="5E89BD1D" w14:textId="027B424C" w:rsidR="00DD7923" w:rsidRPr="00894358" w:rsidRDefault="00DD7923" w:rsidP="00DD7923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Qtd.</w:t>
            </w:r>
          </w:p>
        </w:tc>
        <w:tc>
          <w:tcPr>
            <w:tcW w:w="1440" w:type="dxa"/>
            <w:vAlign w:val="center"/>
          </w:tcPr>
          <w:p w14:paraId="6528E902" w14:textId="35179D8D" w:rsidR="00DD7923" w:rsidRPr="00894358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úmero do artigo</w:t>
            </w:r>
          </w:p>
        </w:tc>
        <w:tc>
          <w:tcPr>
            <w:tcW w:w="1530" w:type="dxa"/>
            <w:vAlign w:val="center"/>
          </w:tcPr>
          <w:p w14:paraId="6D7FEC02" w14:textId="3EEC7BB9" w:rsidR="00DD7923" w:rsidRPr="009420DE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úmero de série/lote</w:t>
            </w:r>
          </w:p>
        </w:tc>
        <w:tc>
          <w:tcPr>
            <w:tcW w:w="5310" w:type="dxa"/>
            <w:vAlign w:val="center"/>
          </w:tcPr>
          <w:p w14:paraId="794F0519" w14:textId="31B32E87" w:rsidR="00DD7923" w:rsidRPr="00BB2E58" w:rsidRDefault="00DD7923" w:rsidP="00DD7923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Descrição do item/Nome da marca</w:t>
            </w:r>
          </w:p>
        </w:tc>
        <w:tc>
          <w:tcPr>
            <w:tcW w:w="2520" w:type="dxa"/>
            <w:vAlign w:val="center"/>
          </w:tcPr>
          <w:p w14:paraId="678387BE" w14:textId="7C213C30" w:rsidR="00DD7923" w:rsidRPr="00BB2E58" w:rsidRDefault="00DD7923" w:rsidP="00DD7923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O produto será devolvido para avaliação?</w:t>
            </w:r>
          </w:p>
        </w:tc>
      </w:tr>
      <w:tr w:rsidR="00041613" w:rsidRPr="00507530" w14:paraId="023112B7" w14:textId="77777777" w:rsidTr="00DD7923">
        <w:trPr>
          <w:trHeight w:val="392"/>
        </w:trPr>
        <w:tc>
          <w:tcPr>
            <w:tcW w:w="72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1681D19" w14:textId="2DECAA71" w:rsidR="00041613" w:rsidRPr="00507530" w:rsidRDefault="0000000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60E3F0A8" w14:textId="77777777" w:rsidTr="00DD7923">
        <w:trPr>
          <w:trHeight w:val="580"/>
        </w:trPr>
        <w:tc>
          <w:tcPr>
            <w:tcW w:w="72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DAE730" w14:textId="789B6ABA" w:rsidR="00041613" w:rsidRPr="00507530" w:rsidRDefault="0000000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46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87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49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2A8BA100" w14:textId="77777777" w:rsidTr="00DD7923">
        <w:trPr>
          <w:trHeight w:val="392"/>
        </w:trPr>
        <w:tc>
          <w:tcPr>
            <w:tcW w:w="72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FE7998" w14:textId="27D54AD5" w:rsidR="00041613" w:rsidRPr="00507530" w:rsidRDefault="00000000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0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01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3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1D04A694" w14:textId="77777777" w:rsidTr="00DD7923">
        <w:trPr>
          <w:trHeight w:val="490"/>
        </w:trPr>
        <w:tc>
          <w:tcPr>
            <w:tcW w:w="72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9129FD" w14:textId="4D3C91A6" w:rsidR="00041613" w:rsidRPr="00507530" w:rsidRDefault="0000000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9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89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041613" w:rsidRPr="00507530" w14:paraId="4A9EAE63" w14:textId="77777777" w:rsidTr="00DD7923">
        <w:trPr>
          <w:trHeight w:val="436"/>
        </w:trPr>
        <w:tc>
          <w:tcPr>
            <w:tcW w:w="72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4C9BE85" w14:textId="6EC9F8CE" w:rsidR="00041613" w:rsidRPr="00507530" w:rsidRDefault="0000000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88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6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55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976282" w14:paraId="0F8800E7" w14:textId="77777777" w:rsidTr="00DD7923">
        <w:trPr>
          <w:trHeight w:val="376"/>
        </w:trPr>
        <w:tc>
          <w:tcPr>
            <w:tcW w:w="3690" w:type="dxa"/>
            <w:gridSpan w:val="3"/>
            <w:tcBorders>
              <w:bottom w:val="nil"/>
              <w:right w:val="nil"/>
            </w:tcBorders>
            <w:vAlign w:val="center"/>
          </w:tcPr>
          <w:p w14:paraId="4494DD0A" w14:textId="3B715910" w:rsidR="00DD7923" w:rsidRPr="00BB2E58" w:rsidRDefault="00DD7923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não for possível devolver o produto, indique o motivo</w:t>
            </w:r>
            <w:r w:rsidRPr="00BB2E58">
              <w:rPr>
                <w:rFonts w:ascii="Arial" w:hAnsi="Arial"/>
                <w:b/>
                <w:sz w:val="18"/>
                <w:lang w:val="pt-BR"/>
              </w:rPr>
              <w:t xml:space="preserve">  </w:t>
            </w:r>
          </w:p>
        </w:tc>
        <w:tc>
          <w:tcPr>
            <w:tcW w:w="7830" w:type="dxa"/>
            <w:gridSpan w:val="2"/>
            <w:tcBorders>
              <w:left w:val="nil"/>
              <w:bottom w:val="nil"/>
            </w:tcBorders>
          </w:tcPr>
          <w:p w14:paraId="73C94754" w14:textId="573A9CDA" w:rsidR="00DD7923" w:rsidRPr="00BB2E58" w:rsidRDefault="00000000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Eliminad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Não disponibilizado pelo hospital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1266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Restos implantados</w:t>
            </w:r>
          </w:p>
          <w:p w14:paraId="30E9AC69" w14:textId="0BC2664B" w:rsidR="00DD7923" w:rsidRPr="00976282" w:rsidRDefault="00000000" w:rsidP="00DD7923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Outro motivo: </w:t>
            </w:r>
            <w:r w:rsidR="00DD7923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D7923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DD7923" w:rsidRPr="009420DE">
              <w:rPr>
                <w:rFonts w:ascii="Arial" w:hAnsi="Arial" w:cs="Arial"/>
                <w:sz w:val="18"/>
              </w:rPr>
            </w:r>
            <w:r w:rsidR="00DD7923" w:rsidRPr="009420DE">
              <w:rPr>
                <w:rFonts w:ascii="Arial" w:hAnsi="Arial" w:cs="Arial"/>
                <w:sz w:val="18"/>
              </w:rPr>
              <w:fldChar w:fldCharType="separate"/>
            </w:r>
            <w:r w:rsidR="00DD7923">
              <w:rPr>
                <w:rFonts w:ascii="Arial" w:hAnsi="Arial"/>
                <w:sz w:val="18"/>
              </w:rPr>
              <w:t>     </w:t>
            </w:r>
            <w:r w:rsidR="00DD7923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3F0D" w:rsidRPr="00285CB6" w14:paraId="1D3F68AA" w14:textId="77777777" w:rsidTr="001D66E1">
        <w:trPr>
          <w:trHeight w:val="70"/>
        </w:trPr>
        <w:tc>
          <w:tcPr>
            <w:tcW w:w="11520" w:type="dxa"/>
            <w:gridSpan w:val="5"/>
            <w:tcBorders>
              <w:top w:val="nil"/>
              <w:bottom w:val="single" w:sz="4" w:space="0" w:color="auto"/>
            </w:tcBorders>
          </w:tcPr>
          <w:p w14:paraId="6F975FB4" w14:textId="1A6F90BF" w:rsidR="00363F0D" w:rsidRPr="00BB2E58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*</w:t>
            </w:r>
            <w:r w:rsidR="00DD7923" w:rsidRPr="00BB2E58">
              <w:rPr>
                <w:lang w:val="pt-BR"/>
              </w:rPr>
              <w:t xml:space="preserve"> </w:t>
            </w:r>
            <w:r w:rsidR="00DD7923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Se este evento envolver produtos que possam ser devolvidos, NÃO os deitar fora ou voltar a colocar no kit. Devolver para investigação à Highridge Medical de acordo com as instruções da Equipa de Reclamações</w:t>
            </w: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.</w:t>
            </w:r>
          </w:p>
        </w:tc>
      </w:tr>
      <w:tr w:rsidR="00DD7923" w:rsidRPr="00976282" w14:paraId="54047E86" w14:textId="77777777" w:rsidTr="00DD7923">
        <w:trPr>
          <w:trHeight w:val="370"/>
        </w:trPr>
        <w:tc>
          <w:tcPr>
            <w:tcW w:w="3690" w:type="dxa"/>
            <w:gridSpan w:val="3"/>
            <w:tcBorders>
              <w:bottom w:val="nil"/>
              <w:right w:val="nil"/>
            </w:tcBorders>
            <w:vAlign w:val="center"/>
          </w:tcPr>
          <w:p w14:paraId="249F075E" w14:textId="11AC0773" w:rsidR="00DD7923" w:rsidRPr="00BB2E58" w:rsidRDefault="00DD7923" w:rsidP="00DD7923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O produto foi limpo e/ou desinfetado?</w:t>
            </w:r>
            <w:r w:rsidRPr="00BB2E58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left w:val="nil"/>
              <w:bottom w:val="nil"/>
            </w:tcBorders>
          </w:tcPr>
          <w:p w14:paraId="03EA712D" w14:textId="01145CA2" w:rsidR="00DD7923" w:rsidRPr="00976282" w:rsidRDefault="00DD7923" w:rsidP="00DD7923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Sim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Não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Desc.</w:t>
            </w:r>
          </w:p>
        </w:tc>
      </w:tr>
      <w:tr w:rsidR="00DD7923" w:rsidRPr="00976282" w14:paraId="5C104CE9" w14:textId="77777777" w:rsidTr="00DD7923">
        <w:trPr>
          <w:trHeight w:val="369"/>
        </w:trPr>
        <w:tc>
          <w:tcPr>
            <w:tcW w:w="36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7A3EAE2B" w:rsidR="00DD7923" w:rsidRPr="00BB2E58" w:rsidRDefault="00DD7923" w:rsidP="00DD7923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i/>
                <w:sz w:val="18"/>
                <w:lang w:val="pt-BR"/>
              </w:rPr>
              <w:t xml:space="preserve">Se sim, indique o método de desinfeção:  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4513FFB" w14:textId="658B5611" w:rsidR="00DD7923" w:rsidRPr="00976282" w:rsidRDefault="00DD7923" w:rsidP="00DD7923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Álcoo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Outro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3313"/>
        <w:gridCol w:w="5760"/>
      </w:tblGrid>
      <w:tr w:rsidR="005133A7" w:rsidRPr="00285CB6" w14:paraId="2F54CBB7" w14:textId="77777777" w:rsidTr="001D66E1">
        <w:trPr>
          <w:cantSplit/>
          <w:trHeight w:val="255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29B8BDC4" w14:textId="6AB73709" w:rsidR="00E027BF" w:rsidRPr="00BB2E58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pt-BR"/>
              </w:rPr>
            </w:pPr>
            <w:r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D</w:t>
            </w:r>
            <w:r w:rsidR="00E027BF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 xml:space="preserve">.  </w:t>
            </w:r>
            <w:r w:rsidR="00DD7923" w:rsidRPr="00BB2E58">
              <w:rPr>
                <w:rFonts w:ascii="Arial" w:hAnsi="Arial" w:cs="Arial"/>
                <w:b w:val="0"/>
                <w:sz w:val="26"/>
                <w:szCs w:val="26"/>
                <w:lang w:val="pt-BR"/>
              </w:rPr>
              <w:t>INFORMAÇÕES SOBRE O HOSPITAL/QUEIXOSO</w:t>
            </w:r>
          </w:p>
        </w:tc>
      </w:tr>
      <w:tr w:rsidR="00E027BF" w:rsidRPr="00285CB6" w14:paraId="2999E318" w14:textId="77777777" w:rsidTr="001D66E1">
        <w:trPr>
          <w:cantSplit/>
          <w:trHeight w:val="427"/>
        </w:trPr>
        <w:tc>
          <w:tcPr>
            <w:tcW w:w="5000" w:type="pct"/>
            <w:gridSpan w:val="3"/>
          </w:tcPr>
          <w:p w14:paraId="6317F835" w14:textId="50A42D13" w:rsidR="00E027BF" w:rsidRPr="00BB2E58" w:rsidRDefault="00DD7923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Cs/>
                <w:iCs/>
                <w:sz w:val="18"/>
                <w:szCs w:val="18"/>
                <w:lang w:val="pt-BR"/>
              </w:rPr>
              <w:t>Se for solicitada uma carta de resposta, envie um e-mail para a equipa de reclamações</w:t>
            </w:r>
            <w:r w:rsidR="0067697C" w:rsidRPr="00BB2E58">
              <w:rPr>
                <w:rFonts w:ascii="Arial" w:hAnsi="Arial" w:cs="Arial"/>
                <w:bCs/>
                <w:iCs/>
                <w:sz w:val="18"/>
                <w:szCs w:val="18"/>
                <w:lang w:val="pt-BR"/>
              </w:rPr>
              <w:t>.</w:t>
            </w:r>
          </w:p>
        </w:tc>
      </w:tr>
      <w:tr w:rsidR="005133A7" w:rsidRPr="009420DE" w14:paraId="2C616B12" w14:textId="77777777" w:rsidTr="00485B30">
        <w:trPr>
          <w:cantSplit/>
          <w:trHeight w:val="427"/>
        </w:trPr>
        <w:tc>
          <w:tcPr>
            <w:tcW w:w="2500" w:type="pct"/>
            <w:gridSpan w:val="2"/>
          </w:tcPr>
          <w:p w14:paraId="0FA9E165" w14:textId="6FA6AA80" w:rsidR="005133A7" w:rsidRPr="00E027BF" w:rsidRDefault="00485B30" w:rsidP="00294E64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Nome da clínica/hospital</w:t>
            </w:r>
            <w:r w:rsidR="00E027BF" w:rsidRPr="00E027B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="00E027BF" w:rsidRPr="00E027BF">
              <w:rPr>
                <w:rFonts w:ascii="Arial" w:hAnsi="Arial" w:cs="Arial"/>
                <w:i/>
                <w:color w:val="00A4DE"/>
                <w:sz w:val="18"/>
                <w:szCs w:val="18"/>
              </w:rPr>
              <w:t xml:space="preserve">  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33892B9" w14:textId="12459D63" w:rsidR="005133A7" w:rsidRPr="00E027BF" w:rsidRDefault="00485B30" w:rsidP="00294E64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 w:rsidRPr="00485B30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Nome do cirurgião</w:t>
            </w:r>
            <w:r w:rsidR="00E027BF" w:rsidRPr="00E027BF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: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027BF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D7923" w:rsidRPr="00285CB6" w14:paraId="63482DE2" w14:textId="77777777" w:rsidTr="00485B30">
        <w:trPr>
          <w:cantSplit/>
          <w:trHeight w:val="293"/>
        </w:trPr>
        <w:tc>
          <w:tcPr>
            <w:tcW w:w="1062" w:type="pct"/>
            <w:shd w:val="clear" w:color="auto" w:fill="F2F2F2" w:themeFill="background1" w:themeFillShade="F2"/>
          </w:tcPr>
          <w:p w14:paraId="30555D4C" w14:textId="67C9874D" w:rsidR="00DD7923" w:rsidRPr="00485B30" w:rsidRDefault="00485B30" w:rsidP="00DD7923">
            <w:pPr>
              <w:pStyle w:val="NoSpacing"/>
              <w:spacing w:before="60"/>
              <w:rPr>
                <w:rFonts w:ascii="Arial" w:hAnsi="Arial" w:cs="Arial"/>
                <w:b/>
                <w:iCs/>
                <w:color w:val="4BACC6"/>
                <w:sz w:val="18"/>
                <w:szCs w:val="18"/>
              </w:rPr>
            </w:pPr>
            <w:r w:rsidRPr="00485B30">
              <w:rPr>
                <w:rFonts w:ascii="Arial" w:hAnsi="Arial"/>
                <w:b/>
                <w:iCs/>
                <w:sz w:val="18"/>
              </w:rPr>
              <w:t>SECÇÃO DE ENDEREÇO</w:t>
            </w:r>
            <w:r w:rsidR="00DD7923" w:rsidRPr="00485B30">
              <w:rPr>
                <w:rFonts w:ascii="Arial" w:hAnsi="Arial"/>
                <w:b/>
                <w:iCs/>
                <w:sz w:val="18"/>
              </w:rPr>
              <w:t>:</w:t>
            </w:r>
            <w:r w:rsidR="00DD7923" w:rsidRPr="00485B30">
              <w:rPr>
                <w:rFonts w:ascii="Arial" w:hAnsi="Arial"/>
                <w:iCs/>
                <w:color w:val="00A4DE"/>
                <w:sz w:val="18"/>
              </w:rPr>
              <w:t xml:space="preserve">  </w:t>
            </w:r>
          </w:p>
        </w:tc>
        <w:tc>
          <w:tcPr>
            <w:tcW w:w="3938" w:type="pct"/>
            <w:gridSpan w:val="2"/>
            <w:shd w:val="clear" w:color="auto" w:fill="F2F2F2" w:themeFill="background1" w:themeFillShade="F2"/>
          </w:tcPr>
          <w:p w14:paraId="55E8E93A" w14:textId="6A83E70F" w:rsidR="00DD7923" w:rsidRPr="00285CB6" w:rsidRDefault="00000000" w:rsidP="00DD7923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30" w:rsidRPr="00285CB6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85B30" w:rsidRPr="00285CB6">
              <w:rPr>
                <w:rFonts w:ascii="Arial" w:hAnsi="Arial" w:cs="Arial"/>
                <w:sz w:val="18"/>
                <w:szCs w:val="18"/>
                <w:lang w:val="es-ES"/>
              </w:rPr>
              <w:t xml:space="preserve"> Hospital/Clínica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30" w:rsidRPr="00285CB6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85B30" w:rsidRPr="00285CB6">
              <w:rPr>
                <w:rFonts w:ascii="Arial" w:hAnsi="Arial" w:cs="Arial"/>
                <w:sz w:val="18"/>
                <w:szCs w:val="18"/>
                <w:lang w:val="es-ES"/>
              </w:rPr>
              <w:t xml:space="preserve"> Médic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30" w:rsidRPr="00285CB6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85B30" w:rsidRPr="00285CB6">
              <w:rPr>
                <w:rFonts w:ascii="Arial" w:hAnsi="Arial" w:cs="Arial"/>
                <w:sz w:val="18"/>
                <w:szCs w:val="18"/>
                <w:lang w:val="es-ES"/>
              </w:rPr>
              <w:t xml:space="preserve"> Pacient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B30" w:rsidRPr="00285CB6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85B30" w:rsidRPr="00285CB6">
              <w:rPr>
                <w:rFonts w:ascii="Arial" w:hAnsi="Arial" w:cs="Arial"/>
                <w:sz w:val="18"/>
                <w:szCs w:val="18"/>
                <w:lang w:val="es-ES"/>
              </w:rPr>
              <w:t xml:space="preserve"> outro: </w:t>
            </w:r>
            <w:r w:rsidR="00485B30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5B30" w:rsidRPr="00285CB6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485B30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485B30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5B30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85B30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85B30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85B30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85B30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85B30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85B30" w:rsidRPr="009420DE" w14:paraId="60F45D3C" w14:textId="77777777" w:rsidTr="00485B30">
        <w:trPr>
          <w:cantSplit/>
          <w:trHeight w:val="157"/>
        </w:trPr>
        <w:tc>
          <w:tcPr>
            <w:tcW w:w="5000" w:type="pct"/>
            <w:gridSpan w:val="3"/>
          </w:tcPr>
          <w:p w14:paraId="1ACC2340" w14:textId="77777777" w:rsidR="00485B30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Endereço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503373F5" w14:textId="309981A4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</w:p>
        </w:tc>
      </w:tr>
      <w:tr w:rsidR="00DD7923" w:rsidRPr="009420DE" w14:paraId="1412416C" w14:textId="77777777" w:rsidTr="00485B30">
        <w:trPr>
          <w:cantSplit/>
          <w:trHeight w:val="157"/>
        </w:trPr>
        <w:tc>
          <w:tcPr>
            <w:tcW w:w="2500" w:type="pct"/>
            <w:gridSpan w:val="2"/>
          </w:tcPr>
          <w:p w14:paraId="19A9C1D5" w14:textId="7A105B0A" w:rsidR="00DD7923" w:rsidRPr="009420DE" w:rsidRDefault="00DD7923" w:rsidP="00DD7923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Cidade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00" w:type="pct"/>
          </w:tcPr>
          <w:p w14:paraId="207DC599" w14:textId="658DD6B2" w:rsidR="00DD7923" w:rsidRPr="009420DE" w:rsidRDefault="00DD7923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Concelho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                                     Código postal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5B30" w:rsidRPr="009420DE" w14:paraId="79A6B93C" w14:textId="77777777" w:rsidTr="00485B30">
        <w:trPr>
          <w:cantSplit/>
          <w:trHeight w:val="157"/>
        </w:trPr>
        <w:tc>
          <w:tcPr>
            <w:tcW w:w="2500" w:type="pct"/>
            <w:gridSpan w:val="2"/>
          </w:tcPr>
          <w:p w14:paraId="6E602DE2" w14:textId="77777777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País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00" w:type="pct"/>
          </w:tcPr>
          <w:p w14:paraId="1B64809D" w14:textId="4B9CE68D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Telefone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485B30" w:rsidRPr="009420DE" w14:paraId="17C06655" w14:textId="77777777" w:rsidTr="00485B30">
        <w:trPr>
          <w:cantSplit/>
          <w:trHeight w:val="157"/>
        </w:trPr>
        <w:tc>
          <w:tcPr>
            <w:tcW w:w="5000" w:type="pct"/>
            <w:gridSpan w:val="3"/>
          </w:tcPr>
          <w:p w14:paraId="40BFC39E" w14:textId="70259BF7" w:rsidR="00485B30" w:rsidRPr="009420DE" w:rsidRDefault="00485B30" w:rsidP="00DD7923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485B30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Endereço de e-mail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232387B6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D7923" w:rsidRPr="00DD7923">
              <w:rPr>
                <w:rFonts w:ascii="Arial" w:hAnsi="Arial" w:cs="Arial"/>
                <w:b w:val="0"/>
                <w:sz w:val="26"/>
                <w:szCs w:val="26"/>
              </w:rPr>
              <w:t>ENVOLVIMENTO DO PACIENT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4065F5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5E362F1A" w:rsidR="004065F5" w:rsidRPr="00BB2E58" w:rsidRDefault="00DD7923" w:rsidP="004065F5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Estava presente um doente quando o evento ocorreu</w:t>
            </w:r>
            <w:r w:rsidR="004065F5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?</w:t>
            </w:r>
            <w:r w:rsidR="004065F5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4065F5"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(</w:t>
            </w:r>
            <w:r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Em caso negativo, saltar abaixo</w:t>
            </w:r>
            <w:r w:rsidR="004065F5" w:rsidRPr="00BB2E58">
              <w:rPr>
                <w:rFonts w:ascii="Arial" w:hAnsi="Arial" w:cs="Arial"/>
                <w:i/>
                <w:sz w:val="18"/>
                <w:szCs w:val="18"/>
                <w:lang w:val="pt-BR"/>
              </w:rPr>
              <w:t>)</w:t>
            </w:r>
            <w:r w:rsidR="004065F5"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2BDDA0FD" w:rsidR="004065F5" w:rsidRPr="00744611" w:rsidRDefault="00DD7923" w:rsidP="004065F5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E58">
              <w:rPr>
                <w:rFonts w:ascii="Arial" w:hAnsi="Arial"/>
                <w:sz w:val="18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ão</w:t>
            </w:r>
          </w:p>
        </w:tc>
      </w:tr>
      <w:tr w:rsidR="00DD7923" w:rsidRPr="00285CB6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57B4FC31" w:rsidR="00DD7923" w:rsidRPr="00BB2E58" w:rsidRDefault="00DD7923" w:rsidP="00DD7923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Nome ou iniciais do paciente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7339E7F7" w14:textId="77777777" w:rsidR="00DD7923" w:rsidRPr="00BB2E58" w:rsidRDefault="00DD7923" w:rsidP="00DD7923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ab/>
            </w:r>
          </w:p>
          <w:p w14:paraId="0F84F647" w14:textId="77777777" w:rsidR="00DD7923" w:rsidRPr="00BB2E58" w:rsidRDefault="00DD7923" w:rsidP="00DD7923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  <w:lang w:val="pt-BR"/>
              </w:rPr>
            </w:pPr>
            <w:r w:rsidRPr="00BB2E58">
              <w:rPr>
                <w:rFonts w:ascii="Arial" w:hAnsi="Arial"/>
                <w:i/>
                <w:sz w:val="14"/>
                <w:lang w:val="pt-BR"/>
              </w:rPr>
              <w:t>Primeiro</w:t>
            </w:r>
            <w:r w:rsidRPr="00BB2E58">
              <w:rPr>
                <w:rFonts w:ascii="Arial" w:hAnsi="Arial"/>
                <w:i/>
                <w:sz w:val="14"/>
                <w:lang w:val="pt-BR"/>
              </w:rPr>
              <w:tab/>
              <w:t>Último</w:t>
            </w:r>
          </w:p>
          <w:p w14:paraId="15036A98" w14:textId="7AE8CBE5" w:rsidR="00DD7923" w:rsidRPr="00BB2E58" w:rsidRDefault="00000000" w:rsidP="00DD7923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Não permitido pelos regulamentos nacionais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68D48834" w:rsidR="00DD7923" w:rsidRPr="00BB2E58" w:rsidRDefault="00DD7923" w:rsidP="00DD7923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Not</w:t>
            </w:r>
            <w:r w:rsidR="00BB2E58"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a</w:t>
            </w:r>
            <w:r w:rsidRPr="00BB2E5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  <w:t>:</w:t>
            </w:r>
            <w:r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 xml:space="preserve"> </w:t>
            </w:r>
            <w:r w:rsidR="00BB2E58" w:rsidRP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para eventos ocorridos em USA, os fabricantes de dispos</w:t>
            </w:r>
            <w:r w:rsidR="00BB2E58"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  <w:t>itivos podem ter informações do paciente de acordo com a HIPAA:</w:t>
            </w:r>
            <w:r w:rsidRPr="00BB2E58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Pr="00BB2E58"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  <w:lang w:val="pt-BR"/>
                </w:rPr>
                <w:t>http://www.hhs.gov/ocr/privacy/hipaa/faq/public_health_uses_and_disclosures/490.html</w:t>
              </w:r>
            </w:hyperlink>
          </w:p>
        </w:tc>
      </w:tr>
      <w:tr w:rsidR="00DD7923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EAD09" w14:textId="77777777" w:rsidR="00DD7923" w:rsidRPr="00BB2E58" w:rsidRDefault="00DD7923" w:rsidP="00DD7923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Data de nascim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ab/>
            </w:r>
          </w:p>
          <w:p w14:paraId="320CC818" w14:textId="79A0D016" w:rsidR="00DD7923" w:rsidRPr="00BB2E58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Idade aquando do event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u w:val="single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B2E58">
              <w:rPr>
                <w:rFonts w:ascii="Arial" w:hAnsi="Arial"/>
                <w:sz w:val="18"/>
                <w:u w:val="single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45CA740D" w:rsidR="00DD7923" w:rsidRDefault="00000000" w:rsidP="00DD7923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Home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Mulher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Outro: </w:t>
            </w:r>
            <w:r w:rsidR="00DD7923"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D7923"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="00DD7923" w:rsidRPr="004B5034">
              <w:rPr>
                <w:rFonts w:ascii="Arial" w:hAnsi="Arial" w:cs="Arial"/>
                <w:sz w:val="18"/>
              </w:rPr>
            </w:r>
            <w:r w:rsidR="00DD7923" w:rsidRPr="004B5034">
              <w:rPr>
                <w:rFonts w:ascii="Arial" w:hAnsi="Arial" w:cs="Arial"/>
                <w:sz w:val="18"/>
              </w:rPr>
              <w:fldChar w:fldCharType="separate"/>
            </w:r>
            <w:r w:rsidR="00DD7923">
              <w:rPr>
                <w:rFonts w:ascii="Arial" w:hAnsi="Arial"/>
                <w:sz w:val="18"/>
              </w:rPr>
              <w:t>     </w:t>
            </w:r>
            <w:r w:rsidR="00DD7923" w:rsidRPr="004B503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D7923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62054C93" w:rsidR="00DD7923" w:rsidRPr="009420DE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lastRenderedPageBreak/>
              <w:t xml:space="preserve">Peso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96943" w14:textId="77777777" w:rsidR="00DD7923" w:rsidRDefault="0000000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Libras</w:t>
            </w:r>
          </w:p>
          <w:p w14:paraId="2A2ED63A" w14:textId="64A800F0" w:rsidR="00DD7923" w:rsidRPr="00BA4FE4" w:rsidRDefault="0000000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Quilogramas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4BC31F30" w:rsidR="00DD7923" w:rsidRPr="009420DE" w:rsidRDefault="00DD7923" w:rsidP="00DD792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ltura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EB99" w14:textId="77777777" w:rsidR="00DD7923" w:rsidRDefault="0000000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Polegadas</w:t>
            </w:r>
          </w:p>
          <w:p w14:paraId="21EF3740" w14:textId="3B9F03BB" w:rsidR="00DD7923" w:rsidRPr="00BA4FE4" w:rsidRDefault="00000000" w:rsidP="00DD7923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Centímetros</w:t>
            </w:r>
          </w:p>
        </w:tc>
      </w:tr>
      <w:tr w:rsidR="00DD7923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EAC8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Verificou-se a morte do paciente ou impacto no mesm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</w:p>
          <w:p w14:paraId="7A61F04A" w14:textId="77777777" w:rsidR="00DD7923" w:rsidRPr="00BB2E58" w:rsidRDefault="00000000" w:rsidP="00DD7923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Morte</w:t>
            </w:r>
          </w:p>
          <w:p w14:paraId="1A4C4DD5" w14:textId="77777777" w:rsidR="00DD7923" w:rsidRPr="00BB2E58" w:rsidRDefault="00000000" w:rsidP="00DD7923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 w:rsidRPr="00BB2E58">
                  <w:rPr>
                    <w:rFonts w:ascii="MS Gothic" w:eastAsia="MS Gothic" w:hAnsi="MS Gothic" w:cs="Arial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DD7923" w:rsidRPr="00BB2E58">
              <w:rPr>
                <w:rFonts w:ascii="Arial" w:hAnsi="Arial"/>
                <w:sz w:val="18"/>
                <w:lang w:val="pt-BR"/>
              </w:rPr>
              <w:t xml:space="preserve"> Lesões</w:t>
            </w:r>
          </w:p>
          <w:p w14:paraId="42A2BD0A" w14:textId="7C529D19" w:rsidR="00DD7923" w:rsidRPr="00BB2E58" w:rsidRDefault="00DD7923" w:rsidP="00DD7923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Se sim, apresente uma descrição clara: 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27706B2C" w:rsidR="00DD7923" w:rsidRDefault="0000000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3913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Houve intervenção médica adicional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(por exemplo, cirurgia de revisão, tratamento adicional, prescrição de medicamentos, consultas adicionais com um profissional de saúde, etc.)</w:t>
            </w:r>
          </w:p>
          <w:p w14:paraId="7A73EFD0" w14:textId="1BB64953" w:rsidR="00DD7923" w:rsidRPr="00BB2E58" w:rsidRDefault="00DD7923" w:rsidP="00DD7923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B11C62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</w:rPr>
            </w:r>
            <w:r w:rsidRPr="00B11C62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B11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7BB95771" w:rsidR="00DD7923" w:rsidRPr="00507530" w:rsidRDefault="0000000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E327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Esta intervenção médica destinou-se à correção de uma infeção ocorrida no período de um (1) ano após a operaçã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</w:t>
            </w:r>
          </w:p>
          <w:p w14:paraId="1D79A89D" w14:textId="68652BA1" w:rsidR="00DD7923" w:rsidRPr="00BB2E58" w:rsidRDefault="00DD7923" w:rsidP="00DD7923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 xml:space="preserve">Se sim, apresente uma descrição clara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32A6B39E" w:rsidR="00DD7923" w:rsidRPr="00507530" w:rsidRDefault="0000000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093F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O evento provocou um atraso no procedimento?</w:t>
            </w:r>
          </w:p>
          <w:p w14:paraId="14778996" w14:textId="77777777" w:rsidR="00DD7923" w:rsidRPr="00BB2E58" w:rsidRDefault="00DD7923" w:rsidP="00DD7923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indique o atraso em minutos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B7358A1" w14:textId="48E5EED9" w:rsidR="00DD7923" w:rsidRPr="00BB2E58" w:rsidRDefault="00DD7923" w:rsidP="00DD7923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 do motivo do atraso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44A8A99B" w:rsidR="00DD7923" w:rsidRPr="00507530" w:rsidRDefault="0000000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DD7923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7F4B" w14:textId="77777777" w:rsidR="00DD7923" w:rsidRPr="00BB2E58" w:rsidRDefault="00DD7923" w:rsidP="00DD7923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B0F0"/>
                <w:sz w:val="18"/>
                <w:lang w:val="pt-BR"/>
              </w:rPr>
              <w:t>Existiam condições associadas relacionadas com o episódio?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(por exemplo, trauma, doença, cirurgia anterior, inconformidades associadas, anatomia do paciente, infeção, etc.)</w:t>
            </w:r>
          </w:p>
          <w:p w14:paraId="001A047F" w14:textId="57432DDF" w:rsidR="00DD7923" w:rsidRPr="00BB2E58" w:rsidRDefault="00DD7923" w:rsidP="00DD7923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BB2E58">
              <w:rPr>
                <w:rFonts w:ascii="Arial" w:hAnsi="Arial"/>
                <w:b/>
                <w:i/>
                <w:color w:val="00A4DE"/>
                <w:sz w:val="18"/>
                <w:lang w:val="pt-BR"/>
              </w:rPr>
              <w:t>Se sim, apresente uma descrição clara:</w:t>
            </w:r>
            <w:r w:rsidRPr="00BB2E58">
              <w:rPr>
                <w:rFonts w:ascii="Arial" w:hAnsi="Arial"/>
                <w:sz w:val="18"/>
                <w:lang w:val="pt-B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E58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BB2E58">
              <w:rPr>
                <w:rFonts w:ascii="Arial" w:hAnsi="Arial"/>
                <w:sz w:val="18"/>
                <w:lang w:val="pt-B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0913F9F9" w:rsidR="00DD7923" w:rsidRPr="00507530" w:rsidRDefault="00000000" w:rsidP="00DD7923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Sim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Nã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9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7923">
              <w:rPr>
                <w:rFonts w:ascii="Arial" w:hAnsi="Arial"/>
                <w:sz w:val="18"/>
              </w:rPr>
              <w:t xml:space="preserve"> Desc.</w:t>
            </w:r>
          </w:p>
        </w:tc>
      </w:tr>
      <w:tr w:rsidR="00A575F2" w:rsidRPr="00285CB6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2BF5CCDC" w:rsidR="00A575F2" w:rsidRPr="00BB2E58" w:rsidRDefault="00DD7923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Incluir os seguintes documentos, se disponíveis</w:t>
            </w:r>
            <w:r w:rsidR="00A575F2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:</w:t>
            </w:r>
          </w:p>
          <w:p w14:paraId="1B9F0427" w14:textId="7F8CD086" w:rsidR="002E2B69" w:rsidRPr="00BB2E58" w:rsidRDefault="00DD7923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sz w:val="18"/>
                <w:szCs w:val="18"/>
                <w:lang w:val="pt-BR"/>
              </w:rPr>
              <w:t>Radiografias, registos de cirurgia ou de revisão, fotografias e outros documentos pormenorizados da cirurgia/procedimento em que o doente esteve envolvido</w:t>
            </w:r>
            <w:r w:rsidR="00A575F2" w:rsidRPr="00BB2E58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</w:p>
          <w:p w14:paraId="75708ACC" w14:textId="3A07B7A7" w:rsidR="00A575F2" w:rsidRPr="00BB2E58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DE2DF7E" w14:textId="77777777" w:rsidR="00DC5877" w:rsidRPr="00BB2E58" w:rsidRDefault="00DC5877" w:rsidP="00894358">
      <w:pPr>
        <w:spacing w:after="0"/>
        <w:rPr>
          <w:sz w:val="16"/>
          <w:szCs w:val="16"/>
          <w:lang w:val="pt-BR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3EA7ADE9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DD7923" w:rsidRPr="00DD7923">
              <w:rPr>
                <w:rFonts w:ascii="Arial" w:hAnsi="Arial" w:cs="Arial"/>
                <w:b w:val="0"/>
                <w:sz w:val="26"/>
                <w:szCs w:val="26"/>
              </w:rPr>
              <w:t>INFORMAÇÕES ADICIONAIS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3506BA" w:rsidRPr="00285CB6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58E58C0F" w:rsidR="003506BA" w:rsidRPr="00BB2E58" w:rsidRDefault="00DD7923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Por favor, apresente quaisquer comentários adicionais que considere relevantes para este evento</w:t>
            </w:r>
            <w:r w:rsidR="003506BA" w:rsidRPr="00BB2E5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  <w:t>:</w:t>
            </w:r>
          </w:p>
          <w:p w14:paraId="608F48C7" w14:textId="47133184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44859E8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78CC3643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54386548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086E12F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33EDED5E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019B8E0A" w14:textId="77777777" w:rsidR="003506BA" w:rsidRPr="00BB2E58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pt-BR"/>
              </w:rPr>
            </w:pPr>
          </w:p>
          <w:p w14:paraId="2A383AF3" w14:textId="6C5B320A" w:rsidR="003506BA" w:rsidRPr="00BB2E58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E5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pt-BR"/>
              </w:rPr>
              <w:t xml:space="preserve"> </w:t>
            </w:r>
          </w:p>
        </w:tc>
      </w:tr>
    </w:tbl>
    <w:p w14:paraId="43DEB332" w14:textId="77777777" w:rsidR="003506BA" w:rsidRPr="00BB2E58" w:rsidRDefault="003506BA" w:rsidP="00894358">
      <w:pPr>
        <w:spacing w:after="0"/>
        <w:rPr>
          <w:sz w:val="16"/>
          <w:szCs w:val="16"/>
          <w:lang w:val="pt-BR"/>
        </w:rPr>
      </w:pPr>
    </w:p>
    <w:sectPr w:rsidR="003506BA" w:rsidRPr="00BB2E58" w:rsidSect="00550A8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7C1A" w14:textId="77777777" w:rsidR="00417B2F" w:rsidRDefault="00417B2F" w:rsidP="000A640E">
      <w:pPr>
        <w:spacing w:after="0" w:line="240" w:lineRule="auto"/>
      </w:pPr>
      <w:r>
        <w:separator/>
      </w:r>
    </w:p>
  </w:endnote>
  <w:endnote w:type="continuationSeparator" w:id="0">
    <w:p w14:paraId="0EDB8327" w14:textId="77777777" w:rsidR="00417B2F" w:rsidRDefault="00417B2F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4D037ACC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FA67AD">
      <w:rPr>
        <w:sz w:val="16"/>
        <w:szCs w:val="16"/>
      </w:rPr>
      <w:t xml:space="preserve"> (DD2337)</w:t>
    </w:r>
    <w:r w:rsidR="003577AA">
      <w:rPr>
        <w:sz w:val="16"/>
        <w:szCs w:val="16"/>
      </w:rPr>
      <w:t xml:space="preserve"> </w:t>
    </w:r>
    <w:r w:rsidR="00DD7923">
      <w:rPr>
        <w:sz w:val="16"/>
        <w:szCs w:val="16"/>
      </w:rPr>
      <w:t xml:space="preserve">(Portuguese) </w:t>
    </w:r>
    <w:r w:rsidR="003577AA">
      <w:rPr>
        <w:sz w:val="16"/>
        <w:szCs w:val="16"/>
      </w:rPr>
      <w:t xml:space="preserve">Rev </w:t>
    </w:r>
    <w:r w:rsidR="00FA67AD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FA67AD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ACAE" w14:textId="77777777" w:rsidR="00417B2F" w:rsidRDefault="00417B2F" w:rsidP="000A640E">
      <w:pPr>
        <w:spacing w:after="0" w:line="240" w:lineRule="auto"/>
      </w:pPr>
      <w:r>
        <w:separator/>
      </w:r>
    </w:p>
  </w:footnote>
  <w:footnote w:type="continuationSeparator" w:id="0">
    <w:p w14:paraId="3E755F74" w14:textId="77777777" w:rsidR="00417B2F" w:rsidRDefault="00417B2F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9FA" w14:textId="4EDDE3F6" w:rsidR="003577AA" w:rsidRPr="00286930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4"/>
        <w:szCs w:val="24"/>
        <w:lang w:val="pt-BR"/>
      </w:rPr>
    </w:pPr>
    <w:r w:rsidRPr="00286930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930" w:rsidRPr="00286930">
      <w:rPr>
        <w:b/>
        <w:sz w:val="24"/>
        <w:szCs w:val="24"/>
        <w:lang w:val="pt-BR"/>
      </w:rPr>
      <w:t>FORMULÁRIO DE EXPERIÊNCIA DE PRODUTO DE SPINE</w:t>
    </w:r>
    <w:r w:rsidR="003577AA" w:rsidRPr="00286930">
      <w:rPr>
        <w:b/>
        <w:sz w:val="24"/>
        <w:szCs w:val="24"/>
        <w:lang w:val="pt-BR"/>
      </w:rPr>
      <w:t xml:space="preserve"> (PER)</w:t>
    </w:r>
  </w:p>
  <w:p w14:paraId="39A7D33A" w14:textId="77777777" w:rsidR="00894358" w:rsidRPr="00286930" w:rsidRDefault="00894358" w:rsidP="00363F0D">
    <w:pPr>
      <w:pStyle w:val="Header"/>
      <w:tabs>
        <w:tab w:val="left" w:pos="432"/>
        <w:tab w:val="center" w:pos="5400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84005"/>
    <w:rsid w:val="00095938"/>
    <w:rsid w:val="000A640E"/>
    <w:rsid w:val="000C2F50"/>
    <w:rsid w:val="000E7913"/>
    <w:rsid w:val="000F2562"/>
    <w:rsid w:val="00103C9F"/>
    <w:rsid w:val="00146A21"/>
    <w:rsid w:val="00161799"/>
    <w:rsid w:val="00185499"/>
    <w:rsid w:val="00186C27"/>
    <w:rsid w:val="001A5C39"/>
    <w:rsid w:val="001D66E1"/>
    <w:rsid w:val="001E5979"/>
    <w:rsid w:val="001E7EA7"/>
    <w:rsid w:val="001F29B6"/>
    <w:rsid w:val="001F42D5"/>
    <w:rsid w:val="00266BBA"/>
    <w:rsid w:val="00267CF4"/>
    <w:rsid w:val="00285CB6"/>
    <w:rsid w:val="0028650E"/>
    <w:rsid w:val="00286930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17B2F"/>
    <w:rsid w:val="00421C53"/>
    <w:rsid w:val="00422288"/>
    <w:rsid w:val="00425989"/>
    <w:rsid w:val="00431F44"/>
    <w:rsid w:val="00485B30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50A8B"/>
    <w:rsid w:val="00575030"/>
    <w:rsid w:val="00580068"/>
    <w:rsid w:val="0058131C"/>
    <w:rsid w:val="00584E2B"/>
    <w:rsid w:val="005911C3"/>
    <w:rsid w:val="005B5E95"/>
    <w:rsid w:val="005B68C2"/>
    <w:rsid w:val="005D7F95"/>
    <w:rsid w:val="00600A9C"/>
    <w:rsid w:val="0063677A"/>
    <w:rsid w:val="006514DB"/>
    <w:rsid w:val="0067697C"/>
    <w:rsid w:val="006C32F3"/>
    <w:rsid w:val="006D7598"/>
    <w:rsid w:val="007170E1"/>
    <w:rsid w:val="0072271C"/>
    <w:rsid w:val="00722C6C"/>
    <w:rsid w:val="00735C0B"/>
    <w:rsid w:val="00783F45"/>
    <w:rsid w:val="00795A8D"/>
    <w:rsid w:val="007B6F1C"/>
    <w:rsid w:val="0080430B"/>
    <w:rsid w:val="0080436A"/>
    <w:rsid w:val="00805350"/>
    <w:rsid w:val="0081720A"/>
    <w:rsid w:val="00830997"/>
    <w:rsid w:val="008645DF"/>
    <w:rsid w:val="00886422"/>
    <w:rsid w:val="008924A0"/>
    <w:rsid w:val="00894358"/>
    <w:rsid w:val="008A3DBA"/>
    <w:rsid w:val="008C1F11"/>
    <w:rsid w:val="00934C02"/>
    <w:rsid w:val="009B061F"/>
    <w:rsid w:val="009B3206"/>
    <w:rsid w:val="009D2EF8"/>
    <w:rsid w:val="009E5703"/>
    <w:rsid w:val="00A14AA6"/>
    <w:rsid w:val="00A21404"/>
    <w:rsid w:val="00A575F2"/>
    <w:rsid w:val="00A728AB"/>
    <w:rsid w:val="00A8412C"/>
    <w:rsid w:val="00A90A7F"/>
    <w:rsid w:val="00AB592C"/>
    <w:rsid w:val="00AC0AAE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BB2E58"/>
    <w:rsid w:val="00C2385B"/>
    <w:rsid w:val="00C55659"/>
    <w:rsid w:val="00C95573"/>
    <w:rsid w:val="00CD7AAF"/>
    <w:rsid w:val="00CE025E"/>
    <w:rsid w:val="00CE5E60"/>
    <w:rsid w:val="00CF0478"/>
    <w:rsid w:val="00CF1B42"/>
    <w:rsid w:val="00D2094E"/>
    <w:rsid w:val="00D52582"/>
    <w:rsid w:val="00D55C78"/>
    <w:rsid w:val="00D73ECF"/>
    <w:rsid w:val="00D93104"/>
    <w:rsid w:val="00DA4B4F"/>
    <w:rsid w:val="00DA6332"/>
    <w:rsid w:val="00DC5724"/>
    <w:rsid w:val="00DC5877"/>
    <w:rsid w:val="00DD7923"/>
    <w:rsid w:val="00E027BF"/>
    <w:rsid w:val="00E10466"/>
    <w:rsid w:val="00E10C0C"/>
    <w:rsid w:val="00E318D2"/>
    <w:rsid w:val="00E40A1B"/>
    <w:rsid w:val="00E40E80"/>
    <w:rsid w:val="00E46B40"/>
    <w:rsid w:val="00EF7AB0"/>
    <w:rsid w:val="00F1097E"/>
    <w:rsid w:val="00F15FEE"/>
    <w:rsid w:val="00F472BD"/>
    <w:rsid w:val="00F604B0"/>
    <w:rsid w:val="00F61A03"/>
    <w:rsid w:val="00FA3AE7"/>
    <w:rsid w:val="00FA58A1"/>
    <w:rsid w:val="00FA67AD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93037-cdc2-43f3-b535-5a6fc901e0ce" xsi:nil="true"/>
    <lcf76f155ced4ddcb4097134ff3c332f xmlns="d1bcd7c3-3100-4507-b9f3-8f061da023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3237D-B890-419F-9C25-7B56971F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71FA-16C3-47EA-939D-EE82F6E4E8B3}">
  <ds:schemaRefs>
    <ds:schemaRef ds:uri="http://schemas.microsoft.com/office/2006/metadata/properties"/>
    <ds:schemaRef ds:uri="http://schemas.microsoft.com/office/infopath/2007/PartnerControls"/>
    <ds:schemaRef ds:uri="30e93037-cdc2-43f3-b535-5a6fc901e0ce"/>
    <ds:schemaRef ds:uri="d1bcd7c3-3100-4507-b9f3-8f061da02336"/>
  </ds:schemaRefs>
</ds:datastoreItem>
</file>

<file path=customXml/itemProps3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CE532-08FA-4E30-A74A-68BC2C772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5991</Characters>
  <Application>Microsoft Office Word</Application>
  <DocSecurity>0</DocSecurity>
  <Lines>221</Lines>
  <Paragraphs>1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 Biome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1:59:00Z</dcterms:created>
  <dcterms:modified xsi:type="dcterms:W3CDTF">2026-04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